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19" w:rsidRPr="0005416A" w:rsidRDefault="00917F01" w:rsidP="0091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Студент заочного обучения ЭТУ</w:t>
      </w:r>
    </w:p>
    <w:p w:rsidR="00917F01" w:rsidRPr="0005416A" w:rsidRDefault="00917F01" w:rsidP="0091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917F01" w:rsidRPr="0005416A" w:rsidRDefault="00917F01" w:rsidP="0091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917F01" w:rsidRPr="0005416A" w:rsidRDefault="00917F01" w:rsidP="0091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917F01" w:rsidRPr="0005416A" w:rsidRDefault="00917F01" w:rsidP="00917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1 по физике</w:t>
      </w:r>
    </w:p>
    <w:p w:rsidR="0073145B" w:rsidRPr="0005416A" w:rsidRDefault="00917F01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104. Движения двух материальных точек выражаются уравнениями: х1 = 20 + 2t + 4t2 и х2 = 2 + 2t + 0,5t2. В какой момент времени скорости этих точек будут одинаковыми? Чему равны скорости и ускорения точек в этот момент?</w:t>
      </w:r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Дано:</w:t>
      </w:r>
    </w:p>
    <w:p w:rsidR="0073145B" w:rsidRPr="0005416A" w:rsidRDefault="008C69E0" w:rsidP="007314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0+2t+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3145B" w:rsidRPr="0005416A" w:rsidRDefault="008C69E0" w:rsidP="007314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+2t+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Найти:</w:t>
      </w:r>
    </w:p>
    <w:p w:rsidR="001F0516" w:rsidRPr="0005416A" w:rsidRDefault="001F0516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416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1F0516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Решение:</w:t>
      </w:r>
    </w:p>
    <w:p w:rsidR="001F0516" w:rsidRPr="0005416A" w:rsidRDefault="0005416A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 м/с</m:t>
          </m:r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 м/с</m:t>
          </m:r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 м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5 м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F0516" w:rsidRPr="0005416A" w:rsidRDefault="0005416A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V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at</m:t>
          </m:r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+4t</m:t>
          </m:r>
        </m:oMath>
      </m:oMathPara>
    </w:p>
    <w:p w:rsidR="001F0516" w:rsidRPr="0005416A" w:rsidRDefault="008C69E0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+0,5t</m:t>
          </m:r>
        </m:oMath>
      </m:oMathPara>
    </w:p>
    <w:p w:rsidR="001F0516" w:rsidRPr="0005416A" w:rsidRDefault="0005416A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+4t=2+0,5t</m:t>
          </m:r>
        </m:oMath>
      </m:oMathPara>
    </w:p>
    <w:p w:rsidR="001F0516" w:rsidRPr="0005416A" w:rsidRDefault="0005416A" w:rsidP="001F05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0</m:t>
          </m:r>
        </m:oMath>
      </m:oMathPara>
    </w:p>
    <w:p w:rsidR="00917F01" w:rsidRPr="0005416A" w:rsidRDefault="00917F01" w:rsidP="00917F01">
      <w:pP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твет</w:t>
      </w:r>
      <w:r w:rsidR="00192681"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 в</w:t>
      </w:r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момент t=0 скорости первой и второй точек будут равны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</m:oMath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2</m:t>
            </m:r>
          </m:sub>
        </m:sSub>
      </m:oMath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= 2 м/с.</w:t>
      </w:r>
      <w:r w:rsidR="00192681"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Ускорения при t=0 и равно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= 4 м/с²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5416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=0,5 м/с².</w:t>
      </w:r>
    </w:p>
    <w:p w:rsidR="00917F01" w:rsidRPr="0005416A" w:rsidRDefault="00917F01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108. Два шарика массами 2 и 4 кг двигаются со скоростями, равными: первый шар – 5 м/с; второй шар – 7 м/с. Определить скорость шаров после прямого неупругого удара для следующих случаев: 1) больший шар догоняет меньший; 2) шары двигаются навстречу друг другу.</w:t>
      </w:r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lastRenderedPageBreak/>
        <w:t>Дано:</w:t>
      </w:r>
    </w:p>
    <w:p w:rsidR="0073145B" w:rsidRPr="0005416A" w:rsidRDefault="008C69E0" w:rsidP="00917F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2 кг</m:t>
          </m:r>
        </m:oMath>
      </m:oMathPara>
    </w:p>
    <w:p w:rsidR="0073145B" w:rsidRPr="0005416A" w:rsidRDefault="008C69E0" w:rsidP="007314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4 кг</m:t>
          </m:r>
        </m:oMath>
      </m:oMathPara>
    </w:p>
    <w:p w:rsidR="0073145B" w:rsidRPr="0005416A" w:rsidRDefault="008C69E0" w:rsidP="0073145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5 м/с</m:t>
          </m:r>
        </m:oMath>
      </m:oMathPara>
    </w:p>
    <w:p w:rsidR="0073145B" w:rsidRPr="0005416A" w:rsidRDefault="008C69E0" w:rsidP="00917F0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7 м/с</m:t>
          </m:r>
        </m:oMath>
      </m:oMathPara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Найти:</w:t>
      </w:r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416A">
        <w:rPr>
          <w:rFonts w:ascii="Times New Roman" w:hAnsi="Times New Roman" w:cs="Times New Roman"/>
          <w:sz w:val="28"/>
          <w:szCs w:val="28"/>
        </w:rPr>
        <w:t xml:space="preserve"> в 1 и 2 случае</w:t>
      </w:r>
    </w:p>
    <w:p w:rsidR="0073145B" w:rsidRPr="0005416A" w:rsidRDefault="0073145B" w:rsidP="00917F0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Решение:</w:t>
      </w:r>
    </w:p>
    <w:p w:rsidR="0073145B" w:rsidRPr="0005416A" w:rsidRDefault="008C69E0" w:rsidP="00917F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B254F2" w:rsidRPr="0005416A" w:rsidRDefault="0005416A" w:rsidP="00917F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92681" w:rsidRPr="0005416A" w:rsidRDefault="0005416A" w:rsidP="0019268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) 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6,33 м/с</m:t>
          </m:r>
        </m:oMath>
      </m:oMathPara>
    </w:p>
    <w:p w:rsidR="00B254F2" w:rsidRPr="0005416A" w:rsidRDefault="0005416A" w:rsidP="0019268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) 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 м/с</m:t>
          </m:r>
        </m:oMath>
      </m:oMathPara>
    </w:p>
    <w:p w:rsidR="00192681" w:rsidRPr="0005416A" w:rsidRDefault="00192681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в 1 случает скорость равна 6,33</w:t>
      </w:r>
      <w:r w:rsidR="00895F34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/с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, во 2 случает скорость равна 3</w:t>
      </w:r>
      <w:r w:rsidR="00895F34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/с</m:t>
        </m:r>
      </m:oMath>
    </w:p>
    <w:p w:rsidR="00192681" w:rsidRPr="0005416A" w:rsidRDefault="00192681" w:rsidP="00192681">
      <w:pPr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114. Из ствола автоматического пистолета вылетела пуля массой 10 г со скоростью 300 м/с. Затвор пистолета массой 200 г прижимается к стволу пружиной, жесткость которой равна 25 000 Н/м. На какое расстояние отойдет затвор после выстрела? (Считать, что пистолет жестко закреплен.)</w:t>
      </w:r>
    </w:p>
    <w:p w:rsidR="00D63D7E" w:rsidRPr="0005416A" w:rsidRDefault="00D63D7E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192681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 01 кг</m:t>
          </m:r>
        </m:oMath>
      </m:oMathPara>
    </w:p>
    <w:p w:rsidR="0073145B" w:rsidRPr="0005416A" w:rsidRDefault="008C69E0" w:rsidP="007314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 2 кг</m:t>
          </m:r>
        </m:oMath>
      </m:oMathPara>
    </w:p>
    <w:p w:rsidR="0073145B" w:rsidRPr="0005416A" w:rsidRDefault="0005416A" w:rsidP="007314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=25000 H/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3145B" w:rsidRPr="0005416A" w:rsidRDefault="0005416A" w:rsidP="007314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V=3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/с</m:t>
          </m:r>
        </m:oMath>
      </m:oMathPara>
    </w:p>
    <w:p w:rsidR="0073145B" w:rsidRPr="0005416A" w:rsidRDefault="0073145B" w:rsidP="007314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3145B" w:rsidRPr="0005416A" w:rsidRDefault="0005416A" w:rsidP="007314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x</m:t>
          </m:r>
        </m:oMath>
      </m:oMathPara>
    </w:p>
    <w:p w:rsidR="0073145B" w:rsidRPr="0005416A" w:rsidRDefault="0073145B" w:rsidP="007314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92681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192681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192681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*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6575BE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6575BE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575BE" w:rsidRPr="0005416A" w:rsidRDefault="0005416A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∆x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,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м</m:t>
          </m:r>
        </m:oMath>
      </m:oMathPara>
    </w:p>
    <w:p w:rsidR="006575BE" w:rsidRPr="0005416A" w:rsidRDefault="006575BE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затвор отойдет на 4,2 см.</w:t>
      </w:r>
    </w:p>
    <w:p w:rsidR="006575BE" w:rsidRPr="0005416A" w:rsidRDefault="006575BE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124. Через неподвижный блок массой 0,2 кг перекинут шнур, к концам которого подвесили грузы массами 0,3 и 0,5 кг. Определить силы натяжения шнура по обе стороны блока во время движения грузов, если массу блока можно считать равномерно распределенной по ободу.</w:t>
      </w:r>
    </w:p>
    <w:p w:rsidR="00895F34" w:rsidRPr="0005416A" w:rsidRDefault="00895F34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95F34" w:rsidRPr="0005416A" w:rsidRDefault="0005416A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=0, 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г</m:t>
          </m:r>
        </m:oMath>
      </m:oMathPara>
    </w:p>
    <w:p w:rsidR="00895F34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 3 кг</m:t>
          </m:r>
        </m:oMath>
      </m:oMathPara>
    </w:p>
    <w:p w:rsidR="00895F34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 5 кг</m:t>
          </m:r>
        </m:oMath>
      </m:oMathPara>
    </w:p>
    <w:p w:rsidR="00895F34" w:rsidRPr="0005416A" w:rsidRDefault="0005416A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g=9, 8 H/кг</m:t>
          </m:r>
        </m:oMath>
      </m:oMathPara>
    </w:p>
    <w:p w:rsidR="00895F34" w:rsidRPr="0005416A" w:rsidRDefault="00895F34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95F34" w:rsidRPr="0005416A" w:rsidRDefault="008C69E0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895F34" w:rsidRPr="0005416A" w:rsidRDefault="00895F34" w:rsidP="001926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6575BE" w:rsidRPr="0005416A" w:rsidRDefault="008C69E0" w:rsidP="006575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a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</m:oMath>
      </m:oMathPara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a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g+a)</m:t>
          </m:r>
        </m:oMath>
      </m:oMathPara>
    </w:p>
    <w:p w:rsidR="00910627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R </m:t>
          </m:r>
        </m:oMath>
      </m:oMathPara>
    </w:p>
    <w:p w:rsidR="00910627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=J* ε=m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m*R*a</m:t>
          </m:r>
        </m:oMath>
      </m:oMathPara>
    </w:p>
    <w:p w:rsidR="00910627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*R*a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R</m:t>
          </m:r>
        </m:oMath>
      </m:oMathPara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m*a</m:t>
          </m:r>
        </m:oMath>
      </m:oMathPara>
    </w:p>
    <w:p w:rsidR="00910627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m*a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g+a)</m:t>
          </m:r>
        </m:oMath>
      </m:oMathPara>
    </w:p>
    <w:p w:rsidR="00910627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 9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м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+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528 H</m:t>
          </m:r>
        </m:oMath>
      </m:oMathPara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-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92 H</m:t>
          </m:r>
        </m:oMath>
      </m:oMathPara>
    </w:p>
    <w:p w:rsidR="00895F34" w:rsidRPr="0005416A" w:rsidRDefault="00895F34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</w:t>
      </w:r>
      <w:r w:rsidR="003843D8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сила натяжения на сторо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843D8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3,528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="003843D8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на сторо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843D8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3,9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="003843D8"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1A7F" w:rsidRPr="0005416A" w:rsidRDefault="001A1A7F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128*. Платформа в виде диска радиуса 1 м вращается по инерции, делая 6 об/мин. На краю платформы стоит человек, масса которого 80 кг. Сколько оборотов в минуту будет делать платформа, если человек перейдет в её центр? (Момент инерции платформы 120 кг</w:t>
      </w:r>
      <w:r w:rsidRPr="0005416A">
        <w:rPr>
          <w:rFonts w:ascii="Cambria Math" w:eastAsiaTheme="minorEastAsia" w:hAnsi="Cambria Math" w:cs="Cambria Math"/>
          <w:sz w:val="28"/>
          <w:szCs w:val="28"/>
        </w:rPr>
        <w:t>⋅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м2. Момент инерции человека </w:t>
      </w:r>
      <w:proofErr w:type="gramStart"/>
      <w:r w:rsidRPr="0005416A">
        <w:rPr>
          <w:rFonts w:ascii="Times New Roman" w:eastAsiaTheme="minorEastAsia" w:hAnsi="Times New Roman" w:cs="Times New Roman"/>
          <w:sz w:val="28"/>
          <w:szCs w:val="28"/>
        </w:rPr>
        <w:t>рассчитывать</w:t>
      </w:r>
      <w:proofErr w:type="gram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как для материальной точки.)</w:t>
      </w:r>
    </w:p>
    <w:p w:rsidR="00CC3D94" w:rsidRPr="0005416A" w:rsidRDefault="00CC3D94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CC3D94" w:rsidRPr="0005416A" w:rsidRDefault="0005416A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=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CC3D94" w:rsidRPr="0005416A" w:rsidRDefault="008C69E0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 об/мин=0,1 Гц</m:t>
          </m:r>
        </m:oMath>
      </m:oMathPara>
    </w:p>
    <w:p w:rsidR="00CC3D94" w:rsidRPr="0005416A" w:rsidRDefault="0005416A" w:rsidP="001A1A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=80 кг</m:t>
          </m:r>
        </m:oMath>
      </m:oMathPara>
    </w:p>
    <w:p w:rsidR="00CC3D94" w:rsidRPr="0005416A" w:rsidRDefault="0005416A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12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г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C3D94" w:rsidRPr="0005416A" w:rsidRDefault="00CC3D94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CC3D94" w:rsidRPr="0005416A" w:rsidRDefault="0005416A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</m:oMath>
      </m:oMathPara>
    </w:p>
    <w:p w:rsidR="00CC3D94" w:rsidRPr="0005416A" w:rsidRDefault="00CC3D94" w:rsidP="001A1A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10627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m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Iω</m:t>
          </m:r>
        </m:oMath>
      </m:oMathPara>
    </w:p>
    <w:p w:rsidR="00CC3D94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ω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CC3D94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ω=2πn</m:t>
          </m:r>
        </m:oMath>
      </m:oMathPara>
    </w:p>
    <w:p w:rsidR="00CC3D94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πn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 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CC3D94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Гц=10 об/мин</m:t>
          </m:r>
        </m:oMath>
      </m:oMathPara>
    </w:p>
    <w:p w:rsidR="0058660A" w:rsidRPr="0005416A" w:rsidRDefault="0058660A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платформа будет делать 10 оборотов в минуту</w:t>
      </w:r>
    </w:p>
    <w:p w:rsidR="00910627" w:rsidRPr="0005416A" w:rsidRDefault="00B42FDF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134. Стационарный искусственный спутник движется по окружности в плоскости земного экватора, оставаясь все время над одним и тем же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ом земной поверхности. Определить угловую скорость спутника и радиус его орбиты</w:t>
      </w:r>
    </w:p>
    <w:p w:rsidR="00B42FDF" w:rsidRPr="0005416A" w:rsidRDefault="00B42FDF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B42FDF" w:rsidRPr="0005416A" w:rsidRDefault="00B42FDF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B42FDF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="00B42FDF" w:rsidRPr="0005416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R</m:t>
        </m:r>
      </m:oMath>
    </w:p>
    <w:p w:rsidR="00B42FDF" w:rsidRPr="0005416A" w:rsidRDefault="00B42FDF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B42FDF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ω=2π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*60*6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,272*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Г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ц</m:t>
          </m:r>
        </m:oMath>
      </m:oMathPara>
    </w:p>
    <w:p w:rsidR="00B42FDF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42FDF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= 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64C02" w:rsidRPr="0005416A" w:rsidRDefault="008C69E0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, 98*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4 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г</m:t>
          </m:r>
        </m:oMath>
      </m:oMathPara>
    </w:p>
    <w:p w:rsidR="00B42FDF" w:rsidRPr="0005416A" w:rsidRDefault="0005416A" w:rsidP="009106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= 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, 266 *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7 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:rsidR="00364C02" w:rsidRPr="0005416A" w:rsidRDefault="00364C02" w:rsidP="00910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угловая скорость спутник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7,272*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Гц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радиус его орбиты равен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4, 266 *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.</m:t>
        </m:r>
      </m:oMath>
    </w:p>
    <w:p w:rsidR="006D1437" w:rsidRPr="0005416A" w:rsidRDefault="006D1437">
      <w:pPr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D5F" w:rsidRPr="0005416A" w:rsidRDefault="000A3D5F" w:rsidP="000A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lastRenderedPageBreak/>
        <w:t>Студент заочного обучения ЭТУ</w:t>
      </w:r>
    </w:p>
    <w:p w:rsidR="000A3D5F" w:rsidRPr="0005416A" w:rsidRDefault="000A3D5F" w:rsidP="000A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0A3D5F" w:rsidRPr="0005416A" w:rsidRDefault="000A3D5F" w:rsidP="000A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0A3D5F" w:rsidRPr="0005416A" w:rsidRDefault="000A3D5F" w:rsidP="000A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0A3D5F" w:rsidRPr="0005416A" w:rsidRDefault="000A3D5F" w:rsidP="000A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2 по физике</w:t>
      </w:r>
    </w:p>
    <w:p w:rsidR="000A3D5F" w:rsidRPr="0005416A" w:rsidRDefault="000A3D5F" w:rsidP="000A3D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203. Определить массу 1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кмоль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и одной молекулы поваренной соли.</w:t>
      </w:r>
    </w:p>
    <w:p w:rsidR="000A3D5F" w:rsidRPr="0005416A" w:rsidRDefault="000A3D5F" w:rsidP="000A3D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0A3D5F" w:rsidRPr="0005416A" w:rsidRDefault="0005416A" w:rsidP="000A3D5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ν=1 кмоль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оль</m:t>
          </m:r>
        </m:oMath>
      </m:oMathPara>
    </w:p>
    <w:p w:rsidR="000A3D5F" w:rsidRPr="0005416A" w:rsidRDefault="000A3D5F" w:rsidP="000A3D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6D1437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A3D5F" w:rsidRPr="0005416A" w:rsidRDefault="000A3D5F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B42FDF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+3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058 кг/моль</m:t>
          </m:r>
        </m:oMath>
      </m:oMathPara>
    </w:p>
    <w:p w:rsidR="00910627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νM=58 кг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6D1437" w:rsidRPr="0005416A" w:rsidRDefault="008C69E0" w:rsidP="006D143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,058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9,7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</m:t>
          </m:r>
        </m:oMath>
      </m:oMathPara>
    </w:p>
    <w:p w:rsidR="00910627" w:rsidRPr="0005416A" w:rsidRDefault="006D1437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масса 1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кмоль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равна 58 кг, масса одной молекулы поваренной соли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,7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кг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D1437" w:rsidRPr="0005416A" w:rsidRDefault="006D1437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207. Сосуд вместимостью V = 0,01 м3 содержит азот массой m1 = 7 г и водород массой m2 = 1 г при температуре T = 280 К. Определить давление р смеси газов.</w:t>
      </w:r>
    </w:p>
    <w:p w:rsidR="006D1437" w:rsidRPr="0005416A" w:rsidRDefault="006D1437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6D1437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V=0,01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310F4F" w:rsidRPr="0005416A" w:rsidRDefault="008C69E0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 007 кг</m:t>
          </m:r>
        </m:oMath>
      </m:oMathPara>
    </w:p>
    <w:p w:rsidR="00310F4F" w:rsidRPr="0005416A" w:rsidRDefault="008C69E0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 001 кг</m:t>
          </m:r>
        </m:oMath>
      </m:oMathPara>
    </w:p>
    <w:p w:rsidR="00310F4F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=280 K</m:t>
          </m:r>
        </m:oMath>
      </m:oMathPara>
    </w:p>
    <w:p w:rsidR="00310F4F" w:rsidRPr="0005416A" w:rsidRDefault="008C69E0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 /моль</m:t>
          </m:r>
        </m:oMath>
      </m:oMathPara>
    </w:p>
    <w:p w:rsidR="00310F4F" w:rsidRPr="0005416A" w:rsidRDefault="008C69E0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 /моль</m:t>
          </m:r>
        </m:oMath>
      </m:oMathPara>
    </w:p>
    <w:p w:rsidR="00827C1C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8,31 Дж/(моль*К)</m:t>
          </m:r>
        </m:oMath>
      </m:oMathPara>
    </w:p>
    <w:p w:rsidR="006D1437" w:rsidRPr="0005416A" w:rsidRDefault="006D1437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6D1437" w:rsidRPr="0005416A" w:rsidRDefault="0005416A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</m:oMath>
      </m:oMathPara>
    </w:p>
    <w:p w:rsidR="006D1437" w:rsidRPr="0005416A" w:rsidRDefault="006D1437" w:rsidP="006D14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:</w:t>
      </w:r>
    </w:p>
    <w:p w:rsidR="00310F4F" w:rsidRPr="0005416A" w:rsidRDefault="008C69E0" w:rsidP="00310F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T</m:t>
          </m:r>
        </m:oMath>
      </m:oMathPara>
    </w:p>
    <w:p w:rsidR="00310F4F" w:rsidRPr="0005416A" w:rsidRDefault="008C69E0" w:rsidP="00310F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T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310F4F" w:rsidRPr="0005416A" w:rsidRDefault="008C69E0" w:rsidP="00310F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T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910627" w:rsidRPr="0005416A" w:rsidRDefault="0005416A" w:rsidP="006575B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74,5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а</m:t>
          </m:r>
        </m:oMath>
      </m:oMathPara>
    </w:p>
    <w:p w:rsidR="00AE1A1F" w:rsidRPr="0005416A" w:rsidRDefault="00AE1A1F" w:rsidP="006575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давление смеси газов 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74,51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Па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1A1F" w:rsidRPr="0005416A" w:rsidRDefault="00AE1A1F" w:rsidP="006575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218. В азоте взвешены мельчайшие пылинки, которые движутся так, как если бы они были очень крупными молекулами. Масса каждой пылинк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г. Температура газа 300 К. Определить средние квадратичные скорости, а также средние кинетические энергии поступательного движения молекул азота и пылинок.</w:t>
      </w:r>
    </w:p>
    <w:p w:rsidR="00AE1A1F" w:rsidRPr="0005416A" w:rsidRDefault="00AE1A1F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AE1A1F" w:rsidRPr="0005416A" w:rsidRDefault="0005416A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</m:oMath>
      <w:r w:rsidR="00AE1A1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:rsidR="00AE1A1F" w:rsidRPr="0005416A" w:rsidRDefault="0005416A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=300 K</m:t>
          </m:r>
        </m:oMath>
      </m:oMathPara>
    </w:p>
    <w:p w:rsidR="00AE1A1F" w:rsidRPr="0005416A" w:rsidRDefault="0005416A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2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 /моль</m:t>
          </m:r>
        </m:oMath>
      </m:oMathPara>
    </w:p>
    <w:p w:rsidR="00AE1A1F" w:rsidRPr="0005416A" w:rsidRDefault="00AE1A1F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AE1A1F" w:rsidRPr="0005416A" w:rsidRDefault="008C69E0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вА</m:t>
            </m:r>
          </m:sub>
        </m:sSub>
      </m:oMath>
      <w:r w:rsidR="00AE1A1F" w:rsidRPr="0005416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вП</m:t>
            </m:r>
          </m:sub>
        </m:sSub>
      </m:oMath>
      <w:r w:rsidR="004E6387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E1A1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4E6387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</w:p>
    <w:p w:rsidR="00AE1A1F" w:rsidRPr="0005416A" w:rsidRDefault="00AE1A1F" w:rsidP="00AE1A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827C1C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k=1,3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/К</m:t>
          </m:r>
        </m:oMath>
      </m:oMathPara>
    </w:p>
    <w:p w:rsidR="00AE1A1F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в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k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,1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/с=0,0111 мм/с</m:t>
          </m:r>
        </m:oMath>
      </m:oMathPara>
    </w:p>
    <w:p w:rsidR="00827C1C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8,31 Дж/(моль*К)</m:t>
          </m:r>
        </m:oMath>
      </m:oMathPara>
    </w:p>
    <w:p w:rsidR="00827C1C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в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≈241,72 м/с</m:t>
          </m:r>
        </m:oMath>
      </m:oMathPara>
    </w:p>
    <w:p w:rsidR="00192681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&gt; 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T</m:t>
        </m:r>
      </m:oMath>
      <w:r w:rsidR="004E6387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, i = 3</w:t>
      </w:r>
    </w:p>
    <w:p w:rsidR="00277DC8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k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77DC8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 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в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*3k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k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77DC8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=&lt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 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1,3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300=6,2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</m:t>
          </m:r>
        </m:oMath>
      </m:oMathPara>
    </w:p>
    <w:p w:rsidR="00277DC8" w:rsidRPr="0005416A" w:rsidRDefault="00277DC8" w:rsidP="004E63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средние квадратичные скорости молекул азота и пылинки равны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,0111 мм/с 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41,72 м/с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. Средние кинетические энергии поступательного движения молекул азота и пылинок равны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,21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Дж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7DC8" w:rsidRPr="0005416A" w:rsidRDefault="00277DC8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223. Вычислить мольные и удельные теплоемкости газа, если относительная молекулярная масса его М = 30, а отношение теплоемкост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γ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5</m:t>
        </m:r>
      </m:oMath>
    </w:p>
    <w:p w:rsidR="009B4E6A" w:rsidRPr="0005416A" w:rsidRDefault="009B4E6A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9B4E6A" w:rsidRPr="0005416A" w:rsidRDefault="0005416A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9B4E6A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:rsidR="009B4E6A" w:rsidRPr="0005416A" w:rsidRDefault="0005416A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5</m:t>
          </m:r>
        </m:oMath>
      </m:oMathPara>
    </w:p>
    <w:p w:rsidR="009B4E6A" w:rsidRPr="0005416A" w:rsidRDefault="009B4E6A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9B4E6A" w:rsidRPr="0005416A" w:rsidRDefault="008C69E0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9B4E6A" w:rsidRPr="0005416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</w:p>
    <w:p w:rsidR="009B4E6A" w:rsidRPr="0005416A" w:rsidRDefault="009B4E6A" w:rsidP="009B4E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B4E6A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9B4E6A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9B4E6A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5</m:t>
          </m:r>
        </m:oMath>
      </m:oMathPara>
    </w:p>
    <w:p w:rsidR="00E327FE" w:rsidRPr="0005416A" w:rsidRDefault="0005416A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i=4</m:t>
          </m:r>
        </m:oMath>
      </m:oMathPara>
    </w:p>
    <w:p w:rsidR="00E327FE" w:rsidRPr="0005416A" w:rsidRDefault="008C69E0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3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8,31=0,831 Дж/(кг*К)</m:t>
          </m:r>
        </m:oMath>
      </m:oMathPara>
    </w:p>
    <w:p w:rsidR="00E327FE" w:rsidRPr="0005416A" w:rsidRDefault="008C69E0" w:rsidP="00E327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3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8,31=0,554 Дж/(кг*К)</m:t>
          </m:r>
        </m:oMath>
      </m:oMathPara>
    </w:p>
    <w:p w:rsidR="0005416A" w:rsidRDefault="00E327FE" w:rsidP="00E327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31 Дж/(кг*К)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54 Дж/(кг*К)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27FE" w:rsidRPr="0005416A" w:rsidRDefault="0005416A" w:rsidP="00E327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C7D12" w:rsidRPr="0005416A" w:rsidRDefault="008C7D12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226. Баллон вместимостью 10 л содержит 1 г водорода. Определить среднюю длину свободного пробега молекул. Диаметр молекул водорода 2,3</w:t>
      </w:r>
      <w:r w:rsidRPr="0005416A">
        <w:rPr>
          <w:rFonts w:ascii="Cambria Math" w:eastAsiaTheme="minorEastAsia" w:hAnsi="Cambria Math" w:cs="Cambria Math"/>
          <w:sz w:val="28"/>
          <w:szCs w:val="28"/>
        </w:rPr>
        <w:t>⋅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см.</w:t>
      </w:r>
    </w:p>
    <w:p w:rsidR="008C7D12" w:rsidRPr="0005416A" w:rsidRDefault="008C7D12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C7D12" w:rsidRPr="0005416A" w:rsidRDefault="0005416A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0 л=0,01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C7D12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7D12" w:rsidRPr="0005416A" w:rsidRDefault="0005416A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=0,00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</m:oMath>
      </m:oMathPara>
    </w:p>
    <w:p w:rsidR="008C7D12" w:rsidRPr="0005416A" w:rsidRDefault="0005416A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2,3⋅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м </m:t>
          </m:r>
        </m:oMath>
      </m:oMathPara>
    </w:p>
    <w:p w:rsidR="00D644C6" w:rsidRPr="0005416A" w:rsidRDefault="0005416A" w:rsidP="00D644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 /моль</m:t>
          </m:r>
        </m:oMath>
      </m:oMathPara>
    </w:p>
    <w:p w:rsidR="00456275" w:rsidRPr="0005416A" w:rsidRDefault="008C7D12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C7D12" w:rsidRPr="0005416A" w:rsidRDefault="00456275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</m:oMath>
      </m:oMathPara>
    </w:p>
    <w:p w:rsidR="008C7D12" w:rsidRPr="0005416A" w:rsidRDefault="008C7D12" w:rsidP="008C7D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456275" w:rsidRPr="0005416A" w:rsidRDefault="00456275" w:rsidP="004562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,4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</m:oMath>
      </m:oMathPara>
    </w:p>
    <w:p w:rsidR="0085630B" w:rsidRPr="0005416A" w:rsidRDefault="0005416A" w:rsidP="004562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6.0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,0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p>
          </m:sSup>
        </m:oMath>
      </m:oMathPara>
    </w:p>
    <w:p w:rsidR="00E327FE" w:rsidRPr="0005416A" w:rsidRDefault="00A56F06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средняя длина свободного пробега молекул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41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</w:p>
    <w:p w:rsidR="00F43AEC" w:rsidRPr="0005416A" w:rsidRDefault="00F43AEC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235*. Кислород массой </w:t>
      </w:r>
      <w:r w:rsidR="00756699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2 кг занимает объем V1 = 1 м3 и находится под давлением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pl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2 атм. Газ был нагрет сначала при постоянном давлении до объема V2 = 3 м3, а затем при постоянном объеме до давления р3 = 5 атм. Найти изменение внутренней энергии газа, совершенную им работу А и теплоту Q, переданную газу. Построить график процесса</w:t>
      </w:r>
    </w:p>
    <w:p w:rsidR="00756699" w:rsidRPr="0005416A" w:rsidRDefault="00756699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756699" w:rsidRPr="0005416A" w:rsidRDefault="008C69E0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756699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56699" w:rsidRPr="0005416A" w:rsidRDefault="008C69E0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56699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=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</m:oMath>
      </m:oMathPara>
    </w:p>
    <w:p w:rsidR="00756699" w:rsidRPr="0005416A" w:rsidRDefault="008C69E0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 атм=0,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а</m:t>
          </m:r>
        </m:oMath>
      </m:oMathPara>
    </w:p>
    <w:p w:rsidR="00756699" w:rsidRPr="0005416A" w:rsidRDefault="008C69E0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 атм=0,5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а</m:t>
          </m:r>
        </m:oMath>
      </m:oMathPara>
    </w:p>
    <w:p w:rsidR="00756699" w:rsidRPr="0005416A" w:rsidRDefault="00756699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56699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="00FA6E0E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6699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56699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6699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</w:p>
    <w:p w:rsidR="00756699" w:rsidRPr="0005416A" w:rsidRDefault="00756699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FA6E0E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25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</m:t>
          </m:r>
        </m:oMath>
      </m:oMathPara>
    </w:p>
    <w:p w:rsidR="00FA6E0E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23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т.к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const</m:t>
          </m:r>
        </m:oMath>
      </m:oMathPara>
    </w:p>
    <w:p w:rsidR="00FA6E0E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,4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</m:t>
          </m:r>
        </m:oMath>
      </m:oMathPara>
    </w:p>
    <w:p w:rsidR="00FA6E0E" w:rsidRPr="0005416A" w:rsidRDefault="0005416A" w:rsidP="007566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A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,65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Дж</m:t>
          </m:r>
        </m:oMath>
      </m:oMathPara>
    </w:p>
    <w:p w:rsidR="00756699" w:rsidRPr="0005416A" w:rsidRDefault="00FA6E0E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0AC6" wp14:editId="04DB00E8">
            <wp:extent cx="35337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0E" w:rsidRPr="0005416A" w:rsidRDefault="00FA6E0E" w:rsidP="00277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</w:t>
      </w:r>
      <w:r w:rsidR="00BD05D7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изменение внутренней энергии газа равн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3,25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Дж</m:t>
        </m:r>
      </m:oMath>
      <w:r w:rsidR="00BD05D7" w:rsidRPr="0005416A">
        <w:rPr>
          <w:rFonts w:ascii="Times New Roman" w:eastAsiaTheme="minorEastAsia" w:hAnsi="Times New Roman" w:cs="Times New Roman"/>
          <w:sz w:val="28"/>
          <w:szCs w:val="28"/>
        </w:rPr>
        <w:t>, работа газа равна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0,4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Дж</m:t>
        </m:r>
      </m:oMath>
      <w:r w:rsidR="00BD05D7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теплоты, переданную газу 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,65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ж</m:t>
        </m:r>
      </m:oMath>
    </w:p>
    <w:p w:rsidR="00B31274" w:rsidRPr="0005416A" w:rsidRDefault="00B31274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242*. Газ совершает цикл Карно. Температура нагревателя 200 °С, охладителя – 10 °С. При изотермическом расширении газ совершил работу 100 Дж. Определить термический КПД цикла, а также количество теплоты, которое газ отдает охладителю при изотермическом сжатии.</w:t>
      </w:r>
    </w:p>
    <w:p w:rsidR="00B31274" w:rsidRPr="0005416A" w:rsidRDefault="00B31274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B31274" w:rsidRPr="0005416A" w:rsidRDefault="0005416A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0 Дж</m:t>
        </m:r>
      </m:oMath>
      <w:r w:rsidR="00B31274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31274" w:rsidRPr="0005416A" w:rsidRDefault="008C69E0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0 °С</m:t>
          </m:r>
        </m:oMath>
      </m:oMathPara>
    </w:p>
    <w:p w:rsidR="00B31274" w:rsidRPr="0005416A" w:rsidRDefault="008C69E0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 °С</m:t>
          </m:r>
        </m:oMath>
      </m:oMathPara>
    </w:p>
    <w:p w:rsidR="00B31274" w:rsidRPr="0005416A" w:rsidRDefault="00B31274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B31274" w:rsidRPr="0005416A" w:rsidRDefault="0005416A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η,Q</m:t>
          </m:r>
        </m:oMath>
      </m:oMathPara>
    </w:p>
    <w:p w:rsidR="00B31274" w:rsidRPr="0005416A" w:rsidRDefault="00B31274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B31274" w:rsidRPr="0005416A" w:rsidRDefault="0005416A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95</m:t>
          </m:r>
        </m:oMath>
      </m:oMathPara>
    </w:p>
    <w:p w:rsidR="00B31274" w:rsidRPr="0005416A" w:rsidRDefault="0005416A" w:rsidP="00B3127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</m:oMath>
      </m:oMathPara>
    </w:p>
    <w:p w:rsidR="00B31274" w:rsidRPr="0005416A" w:rsidRDefault="0005416A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η=1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B31274" w:rsidRPr="0005416A" w:rsidRDefault="008C69E0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5 Дж </m:t>
          </m:r>
        </m:oMath>
      </m:oMathPara>
    </w:p>
    <w:p w:rsidR="00B31274" w:rsidRPr="0005416A" w:rsidRDefault="00B31274" w:rsidP="00B3127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термический КПД цикла равен 0,95, количество теплоты, которое газ отдает охладителю при изотермическом сжатии равно 195 Дж.</w:t>
      </w:r>
    </w:p>
    <w:p w:rsidR="0005416A" w:rsidRDefault="00054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0B2E" w:rsidRPr="0005416A" w:rsidRDefault="001D0B2E" w:rsidP="001D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lastRenderedPageBreak/>
        <w:t>Студент заочного обучения ЭТУ</w:t>
      </w:r>
    </w:p>
    <w:p w:rsidR="001D0B2E" w:rsidRPr="0005416A" w:rsidRDefault="001D0B2E" w:rsidP="001D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1D0B2E" w:rsidRPr="0005416A" w:rsidRDefault="001D0B2E" w:rsidP="001D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1D0B2E" w:rsidRPr="0005416A" w:rsidRDefault="001D0B2E" w:rsidP="001D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1D0B2E" w:rsidRPr="0005416A" w:rsidRDefault="001D0B2E" w:rsidP="001D0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2 по физике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301. Тонкий прямой стержень длиной 10 см равномерно заряжен с линейной плотностью заряд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Кл/м. На продолжении оси стержня на расстоянии 10 см от ближайшего конца находится точечный заряд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Кл. Определить силу взаимодействия стержня и точечного заряда.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1D0B2E" w:rsidRPr="0005416A" w:rsidRDefault="0005416A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=0,1 м</m:t>
          </m:r>
        </m:oMath>
      </m:oMathPara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6C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Кл/м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1 м</w:t>
      </w:r>
    </w:p>
    <w:p w:rsidR="001D0B2E" w:rsidRPr="0005416A" w:rsidRDefault="0005416A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D0B2E" w:rsidRPr="0005416A">
        <w:rPr>
          <w:rFonts w:ascii="Times New Roman" w:eastAsiaTheme="minorEastAsia" w:hAnsi="Times New Roman" w:cs="Times New Roman"/>
          <w:sz w:val="28"/>
          <w:szCs w:val="28"/>
        </w:rPr>
        <w:t>Кл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</w:p>
    <w:p w:rsidR="001D0B2E" w:rsidRPr="0005416A" w:rsidRDefault="001D0B2E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D0B2E" w:rsidRPr="0005416A" w:rsidRDefault="000F19EB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7688E" wp14:editId="0A55A94E">
            <wp:extent cx="5173980" cy="1158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49" b="7879"/>
                    <a:stretch/>
                  </pic:blipFill>
                  <pic:spPr bwMode="auto">
                    <a:xfrm>
                      <a:off x="0" y="0"/>
                      <a:ext cx="517398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EB" w:rsidRPr="0005416A" w:rsidRDefault="0005416A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q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:rsidR="000F19EB" w:rsidRPr="0005416A" w:rsidRDefault="0005416A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F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d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F19EB" w:rsidRPr="0005416A" w:rsidRDefault="0005416A" w:rsidP="001D0B2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a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0F19EB" w:rsidRPr="0005416A" w:rsidRDefault="0005416A" w:rsidP="000F19E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F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+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F19EB" w:rsidRPr="0005416A" w:rsidRDefault="0005416A" w:rsidP="000F19E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a+x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l+a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3,14*8,8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(0,1+0,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4,5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</m:oMath>
      </m:oMathPara>
    </w:p>
    <w:p w:rsidR="000F19EB" w:rsidRPr="0005416A" w:rsidRDefault="000F19EB" w:rsidP="001D0B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вет: сила взаимодействия стержня и точечного заряда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,5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Н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308. С какой силой (на единицу длины) взаимодействуют две заряженные бесконечно длинные параллельные нити с одинаковой линейной плотностью заряда, равной 2*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Кл/м, находящиеся на расстоянии 4 см друг от друга?</w:t>
      </w:r>
    </w:p>
    <w:p w:rsidR="00DB6DD3" w:rsidRPr="0005416A" w:rsidRDefault="00DB6DD3" w:rsidP="00DB6D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DB6DD3" w:rsidRPr="0005416A" w:rsidRDefault="0005416A" w:rsidP="00DB6D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ε=1</m:t>
          </m:r>
        </m:oMath>
      </m:oMathPara>
    </w:p>
    <w:p w:rsidR="00DB6DD3" w:rsidRPr="0005416A" w:rsidRDefault="00DB6DD3" w:rsidP="00DB6DD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л/м </m:t>
          </m:r>
        </m:oMath>
      </m:oMathPara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B6DD3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DB6DD3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qE</m:t>
          </m:r>
        </m:oMath>
      </m:oMathPara>
    </w:p>
    <w:p w:rsidR="00DB6DD3" w:rsidRPr="0005416A" w:rsidRDefault="0005416A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E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r</m:t>
              </m:r>
            </m:den>
          </m:f>
        </m:oMath>
      </m:oMathPara>
    </w:p>
    <w:p w:rsidR="00DB6DD3" w:rsidRPr="0005416A" w:rsidRDefault="0005416A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q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</m:oMath>
      </m:oMathPara>
    </w:p>
    <w:p w:rsidR="00DB6DD3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8,8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5,65 Н/м</m:t>
          </m:r>
        </m:oMath>
      </m:oMathPara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сила на единицу длины, с которой взаимодействуют две заряженные бесконечно длинные параллельные нити с одинаковой линейной плотностью заряда,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,65 Н/м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6DD3" w:rsidRPr="0005416A" w:rsidRDefault="00DB6DD3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314. Электрическое поле образовано бесконечно длинной нитью с равномерно распределенным зарядом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Кл/м. Определить разность потенциалов двух точек поля, отстоящих от нити на 5 и на 10 см</w:t>
      </w:r>
    </w:p>
    <w:p w:rsidR="00B4384B" w:rsidRPr="0005416A" w:rsidRDefault="00B4384B" w:rsidP="00B438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B4384B" w:rsidRPr="0005416A" w:rsidRDefault="00B4384B" w:rsidP="00B438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л/м </m:t>
          </m:r>
        </m:oMath>
      </m:oMathPara>
    </w:p>
    <w:p w:rsidR="00B4384B" w:rsidRPr="0005416A" w:rsidRDefault="008C69E0" w:rsidP="00B4384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5 м</m:t>
          </m:r>
        </m:oMath>
      </m:oMathPara>
    </w:p>
    <w:p w:rsidR="00B4384B" w:rsidRPr="0005416A" w:rsidRDefault="008C69E0" w:rsidP="00B4384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 м</m:t>
          </m:r>
        </m:oMath>
      </m:oMathPara>
    </w:p>
    <w:p w:rsidR="00B4384B" w:rsidRPr="0005416A" w:rsidRDefault="00B4384B" w:rsidP="00B438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B4384B" w:rsidRPr="0005416A" w:rsidRDefault="0005416A" w:rsidP="00B4384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</m:oMath>
      </m:oMathPara>
    </w:p>
    <w:p w:rsidR="00B4384B" w:rsidRPr="0005416A" w:rsidRDefault="00B4384B" w:rsidP="00B438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B4384B" w:rsidRPr="0005416A" w:rsidRDefault="0005416A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r</m:t>
              </m:r>
            </m:den>
          </m:f>
        </m:oMath>
      </m:oMathPara>
    </w:p>
    <w:p w:rsidR="00B4384B" w:rsidRPr="0005416A" w:rsidRDefault="0005416A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d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6C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0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*3,14*8,8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0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≈1,25 B</m:t>
              </m:r>
            </m:e>
          </m:nary>
        </m:oMath>
      </m:oMathPara>
    </w:p>
    <w:p w:rsidR="00B4384B" w:rsidRPr="0005416A" w:rsidRDefault="00B4384B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разность потенциалов двух точек поля равна 1,25 В.</w:t>
      </w:r>
    </w:p>
    <w:p w:rsidR="00940BD9" w:rsidRPr="0005416A" w:rsidRDefault="00940BD9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320. Электрон, обладающий кинетической энергией 5 эВ, влетел в однородное электрическое поле в направлении силовых линий поля. Какой скоростью будет обладать электрон, пройдя в этом поле разность потенциалов 2 В?</w:t>
      </w:r>
    </w:p>
    <w:p w:rsidR="00940BD9" w:rsidRPr="0005416A" w:rsidRDefault="00940BD9" w:rsidP="00940BD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940BD9" w:rsidRPr="0005416A" w:rsidRDefault="008C69E0" w:rsidP="00940BD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5 эВ= 8.01*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 </m:t>
          </m:r>
        </m:oMath>
      </m:oMathPara>
    </w:p>
    <w:p w:rsidR="00940BD9" w:rsidRPr="0005416A" w:rsidRDefault="0005416A" w:rsidP="00940BD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=2 В</m:t>
          </m:r>
        </m:oMath>
      </m:oMathPara>
    </w:p>
    <w:p w:rsidR="00940BD9" w:rsidRPr="0005416A" w:rsidRDefault="00940BD9" w:rsidP="00940B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940BD9" w:rsidRPr="0005416A" w:rsidRDefault="0005416A" w:rsidP="00940BD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υ</m:t>
          </m:r>
        </m:oMath>
      </m:oMathPara>
    </w:p>
    <w:p w:rsidR="00940BD9" w:rsidRPr="0005416A" w:rsidRDefault="00940BD9" w:rsidP="00940B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40BD9" w:rsidRPr="0005416A" w:rsidRDefault="008C69E0" w:rsidP="00940BD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U</m:t>
          </m:r>
        </m:oMath>
      </m:oMathPara>
    </w:p>
    <w:p w:rsidR="00B05390" w:rsidRPr="0005416A" w:rsidRDefault="008C69E0" w:rsidP="00B053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U</m:t>
          </m:r>
        </m:oMath>
      </m:oMathPara>
    </w:p>
    <w:p w:rsidR="00B05390" w:rsidRPr="0005416A" w:rsidRDefault="008C69E0" w:rsidP="00B053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B05390" w:rsidRPr="0005416A" w:rsidRDefault="0005416A" w:rsidP="00B0539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υ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8.01*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0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1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3,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/с</m:t>
          </m:r>
        </m:oMath>
      </m:oMathPara>
    </w:p>
    <w:p w:rsidR="00B05390" w:rsidRPr="0005416A" w:rsidRDefault="00B05390" w:rsidP="00B053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Скорость электрона будет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3,75*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м/с</m:t>
        </m:r>
      </m:oMath>
    </w:p>
    <w:p w:rsidR="00B05390" w:rsidRPr="0005416A" w:rsidRDefault="00921E3B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329. Плоский конденсатор с площадью пластин 300 см2 каждая заряжен до разности потенциалов 1000 В. Расстояние между пластинами 4 см. Диэлектрик – стекло. Определить энергию поля конденсатора и плотность энергии поля.</w:t>
      </w:r>
    </w:p>
    <w:p w:rsidR="00921E3B" w:rsidRPr="0005416A" w:rsidRDefault="00921E3B" w:rsidP="00921E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921E3B" w:rsidRPr="0005416A" w:rsidRDefault="0005416A" w:rsidP="00921E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S = 300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3*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=1000 В</m:t>
          </m:r>
        </m:oMath>
      </m:oMathPara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4 см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4 м</m:t>
          </m:r>
        </m:oMath>
      </m:oMathPara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ε=7</m:t>
          </m:r>
        </m:oMath>
      </m:oMathPara>
    </w:p>
    <w:p w:rsidR="00921E3B" w:rsidRPr="0005416A" w:rsidRDefault="00921E3B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Найти:</w:t>
      </w:r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, ω</m:t>
          </m:r>
        </m:oMath>
      </m:oMathPara>
    </w:p>
    <w:p w:rsidR="00921E3B" w:rsidRPr="0005416A" w:rsidRDefault="00921E3B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*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</m:oMath>
      </m:oMathPara>
    </w:p>
    <w:p w:rsidR="00921E3B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*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d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*7*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0,0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2,3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5 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Дж</m:t>
          </m:r>
        </m:oMath>
      </m:oMathPara>
    </w:p>
    <w:p w:rsidR="00AE739F" w:rsidRPr="0005416A" w:rsidRDefault="0005416A" w:rsidP="00921E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*d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019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Дж/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E739F" w:rsidRPr="0005416A" w:rsidRDefault="00AE739F" w:rsidP="00AE739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энергию поля конденсатора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,32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5 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ж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 плотность энергии поля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193 Дж/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739F" w:rsidRPr="0005416A" w:rsidRDefault="00AE739F" w:rsidP="00AE739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335. Ток в проводнике равномерно увеличивается от нуля до некоторого максимального значения в течение 10 с. За это время в проводнике выделилась теплота, равна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Дж. Определить скорость нарастания тока в проводнике, если сопротивление его равно 3 Ом.</w:t>
      </w:r>
    </w:p>
    <w:p w:rsidR="00AE739F" w:rsidRPr="0005416A" w:rsidRDefault="00AE739F" w:rsidP="00AE739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AE739F" w:rsidRPr="0005416A" w:rsidRDefault="008C69E0" w:rsidP="00AE739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AE739F" w:rsidRPr="0005416A" w:rsidRDefault="0005416A" w:rsidP="00AE739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=10 c</m:t>
          </m:r>
        </m:oMath>
      </m:oMathPara>
    </w:p>
    <w:p w:rsidR="00AE739F" w:rsidRPr="0005416A" w:rsidRDefault="0005416A" w:rsidP="00AE73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=1000</m:t>
        </m:r>
      </m:oMath>
      <w:r w:rsidR="00AE739F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E739F" w:rsidRPr="0005416A">
        <w:rPr>
          <w:rFonts w:ascii="Times New Roman" w:eastAsiaTheme="minorEastAsia" w:hAnsi="Times New Roman" w:cs="Times New Roman"/>
          <w:sz w:val="28"/>
          <w:szCs w:val="28"/>
        </w:rPr>
        <w:t>Дж</w:t>
      </w:r>
    </w:p>
    <w:p w:rsidR="00AE739F" w:rsidRPr="0005416A" w:rsidRDefault="0005416A" w:rsidP="00AE73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3 Ом</m:t>
          </m:r>
        </m:oMath>
      </m:oMathPara>
    </w:p>
    <w:p w:rsidR="00AE739F" w:rsidRPr="0005416A" w:rsidRDefault="00AE739F" w:rsidP="00AE739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AE739F" w:rsidRPr="0005416A" w:rsidRDefault="008C69E0" w:rsidP="00AE73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AE739F" w:rsidRPr="0005416A" w:rsidRDefault="00AE739F" w:rsidP="00AE73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E739F" w:rsidRPr="0005416A" w:rsidRDefault="00395EF2" w:rsidP="00921E3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I=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kt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, k=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</w:p>
    <w:p w:rsidR="00395EF2" w:rsidRPr="0005416A" w:rsidRDefault="00395EF2" w:rsidP="00921E3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dI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=d(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kt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395EF2" w:rsidRPr="0005416A" w:rsidRDefault="008C69E0" w:rsidP="00395EF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k</m:t>
          </m:r>
        </m:oMath>
      </m:oMathPara>
    </w:p>
    <w:p w:rsidR="00395EF2" w:rsidRPr="0005416A" w:rsidRDefault="0005416A" w:rsidP="00395EF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</m:oMath>
      </m:oMathPara>
    </w:p>
    <w:p w:rsidR="00395EF2" w:rsidRPr="0005416A" w:rsidRDefault="0005416A" w:rsidP="00395EF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*1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3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 A/c</m:t>
          </m:r>
        </m:oMath>
      </m:oMathPara>
    </w:p>
    <w:p w:rsidR="00940BD9" w:rsidRPr="0005416A" w:rsidRDefault="00395EF2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скорость нарастания тока в проводнике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EF2" w:rsidRPr="0005416A" w:rsidRDefault="00395EF2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340. Три сопротивления r1 = 5 Ом, r2 = 1 Ом и r3 = 3 Ом, а также источник тока E1 = 1,4 В, соединены, как показано на рис. 10. Определить ЭДС источника, который надо подключить в цепь между точками А и В, чтобы в сопротивлении r3 шел ток силой 1 </w:t>
      </w:r>
      <w:proofErr w:type="gramStart"/>
      <w:r w:rsidRPr="0005416A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в направлении, указанном стрелкой. (Сопротивлением источников тока пренебречь.)</w:t>
      </w:r>
    </w:p>
    <w:p w:rsidR="008F1115" w:rsidRPr="0005416A" w:rsidRDefault="008F1115" w:rsidP="008F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F1115" w:rsidRPr="0005416A" w:rsidRDefault="008C69E0" w:rsidP="008F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 Ом</m:t>
          </m:r>
        </m:oMath>
      </m:oMathPara>
    </w:p>
    <w:p w:rsidR="008F1115" w:rsidRPr="0005416A" w:rsidRDefault="008C69E0" w:rsidP="008F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 Ом</m:t>
          </m:r>
        </m:oMath>
      </m:oMathPara>
    </w:p>
    <w:p w:rsidR="008F1115" w:rsidRPr="0005416A" w:rsidRDefault="008C69E0" w:rsidP="008F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 Ом</m:t>
          </m:r>
        </m:oMath>
      </m:oMathPara>
    </w:p>
    <w:p w:rsidR="008F1115" w:rsidRPr="0005416A" w:rsidRDefault="008C69E0" w:rsidP="008F111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4 B</m:t>
          </m:r>
        </m:oMath>
      </m:oMathPara>
    </w:p>
    <w:p w:rsidR="008F1115" w:rsidRPr="0005416A" w:rsidRDefault="0005416A" w:rsidP="008F111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I=1 A</m:t>
          </m:r>
        </m:oMath>
      </m:oMathPara>
    </w:p>
    <w:p w:rsidR="008F1115" w:rsidRPr="0005416A" w:rsidRDefault="008F1115" w:rsidP="008F111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F1115" w:rsidRPr="0005416A" w:rsidRDefault="0005416A" w:rsidP="008F111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:rsidR="008F1115" w:rsidRPr="0005416A" w:rsidRDefault="008F1115" w:rsidP="008F111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8F1115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I</m:t>
                  </m:r>
                </m:e>
              </m:eqArr>
            </m:e>
          </m:d>
        </m:oMath>
      </m:oMathPara>
    </w:p>
    <w:p w:rsidR="003A705B" w:rsidRPr="0005416A" w:rsidRDefault="008C69E0" w:rsidP="003A70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4=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eqArr>
            </m:e>
          </m:d>
        </m:oMath>
      </m:oMathPara>
    </w:p>
    <w:p w:rsidR="003A705B" w:rsidRPr="0005416A" w:rsidRDefault="008C69E0" w:rsidP="003A70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4=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+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</m:e>
              </m:eqArr>
            </m:e>
          </m:d>
        </m:oMath>
      </m:oMathPara>
    </w:p>
    <w:p w:rsidR="003A705B" w:rsidRPr="0005416A" w:rsidRDefault="008C69E0" w:rsidP="003A70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0.6 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=0,6+3=3.6 B</m:t>
                  </m:r>
                </m:e>
              </m:eqArr>
            </m:e>
          </m:d>
        </m:oMath>
      </m:oMathPara>
    </w:p>
    <w:p w:rsidR="0005416A" w:rsidRDefault="003A705B" w:rsidP="003A70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ЭДС источника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.6 B</m:t>
        </m:r>
      </m:oMath>
    </w:p>
    <w:p w:rsidR="003A705B" w:rsidRPr="0005416A" w:rsidRDefault="0005416A" w:rsidP="003A70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84986" w:rsidRPr="0005416A" w:rsidRDefault="00C84986" w:rsidP="00C84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lastRenderedPageBreak/>
        <w:t>Студент заочного обучения ЭТУ</w:t>
      </w:r>
    </w:p>
    <w:p w:rsidR="00C84986" w:rsidRPr="0005416A" w:rsidRDefault="00C84986" w:rsidP="00C84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C84986" w:rsidRPr="0005416A" w:rsidRDefault="00C84986" w:rsidP="00C84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C84986" w:rsidRPr="0005416A" w:rsidRDefault="00C84986" w:rsidP="00C84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C84986" w:rsidRPr="0005416A" w:rsidRDefault="00C84986" w:rsidP="00C84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4 по физике</w:t>
      </w:r>
    </w:p>
    <w:p w:rsidR="003A705B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410. Виток, диаметр которого 20 см, может вращаться около вертикальной оси, совпадающей с одним из диаметров витка. Виток установили в плоскости магнитного меридиана и пустили по нему ток 10 А. Какой вращающий момент нужно приложить к витку, чтобы удержать его в начальном положении?</w:t>
      </w:r>
    </w:p>
    <w:p w:rsidR="00C84986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C84986" w:rsidRPr="0005416A" w:rsidRDefault="0005416A" w:rsidP="00C849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10 A</m:t>
          </m:r>
        </m:oMath>
      </m:oMathPara>
    </w:p>
    <w:p w:rsidR="00C84986" w:rsidRPr="0005416A" w:rsidRDefault="00C84986" w:rsidP="00C849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 = 20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0C4114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2 </w:t>
      </w:r>
      <w:r w:rsidR="000C4114" w:rsidRPr="0005416A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C84986" w:rsidRPr="0005416A" w:rsidRDefault="008C69E0" w:rsidP="00C8498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Тл</m:t>
          </m:r>
        </m:oMath>
      </m:oMathPara>
    </w:p>
    <w:p w:rsidR="00C84986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C84986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</w:p>
    <w:p w:rsidR="00C84986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C84986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*S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C84986" w:rsidRPr="0005416A" w:rsidRDefault="008C69E0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</m:oMath>
      <w:r w:rsidR="00C84986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– вращающий момент</w:t>
      </w:r>
    </w:p>
    <w:p w:rsidR="00C84986" w:rsidRPr="0005416A" w:rsidRDefault="00C84986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*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3,14*0,0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6,28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*м</m:t>
        </m:r>
      </m:oMath>
    </w:p>
    <w:p w:rsidR="000C4114" w:rsidRPr="0005416A" w:rsidRDefault="000C4114" w:rsidP="00DB6D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вращающий момент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,28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*м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411. Виток радиусом 10 см, по которому течет ток силой 20 А, свободно установился в однородном магнитном поле напряженностью 3000 А/м. Виток повернули относительно диаметра на угол π/</w:t>
      </w:r>
      <w:proofErr w:type="gramStart"/>
      <w:r w:rsidRPr="0005416A">
        <w:rPr>
          <w:rFonts w:ascii="Times New Roman" w:eastAsiaTheme="minorEastAsia" w:hAnsi="Times New Roman" w:cs="Times New Roman"/>
          <w:sz w:val="28"/>
          <w:szCs w:val="28"/>
        </w:rPr>
        <w:t>3 .</w:t>
      </w:r>
      <w:proofErr w:type="gram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совершенную работу.</w:t>
      </w:r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677044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10 см=0,1 м</m:t>
          </m:r>
        </m:oMath>
      </m:oMathPara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I = 20 A</w:t>
      </w:r>
    </w:p>
    <w:p w:rsidR="00677044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=3000 A/м</m:t>
          </m:r>
        </m:oMath>
      </m:oMathPara>
    </w:p>
    <w:p w:rsidR="00E21E59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677044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π/3 </m:t>
          </m:r>
        </m:oMath>
      </m:oMathPara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:rsidR="00677044" w:rsidRPr="0005416A" w:rsidRDefault="00677044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E21E59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=μ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</m:t>
          </m:r>
        </m:oMath>
      </m:oMathPara>
    </w:p>
    <w:p w:rsidR="00677044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=ε*q</m:t>
          </m:r>
        </m:oMath>
      </m:oMathPara>
    </w:p>
    <w:p w:rsidR="00E21E59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q=I*∆t</m:t>
          </m:r>
        </m:oMath>
      </m:oMathPara>
    </w:p>
    <w:p w:rsidR="00E21E59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ε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t</m:t>
              </m:r>
            </m:den>
          </m:f>
        </m:oMath>
      </m:oMathPara>
    </w:p>
    <w:p w:rsidR="00E21E59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φ=B*S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B*S</m:t>
          </m:r>
        </m:oMath>
      </m:oMathPara>
    </w:p>
    <w:p w:rsidR="00E21E59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π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4799B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π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3000*4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3,14*3,14*0,01*20=11831,5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0,1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ж</m:t>
          </m:r>
        </m:oMath>
      </m:oMathPara>
    </w:p>
    <w:p w:rsidR="00E21E59" w:rsidRPr="0005416A" w:rsidRDefault="0014799B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работа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12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Дж</m:t>
        </m:r>
      </m:oMath>
    </w:p>
    <w:p w:rsidR="00B42DEF" w:rsidRPr="0005416A" w:rsidRDefault="00B42DEF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426. Замкнутый соленоид с железным сердечником несет обмотку, содержащую 10 витков на каждый сантиметр длины. По проводу течет ток силой 2 А. Определить магнитный поток сердечника, если площадь его сечения 5 см2 (см. рис. 16).</w:t>
      </w:r>
    </w:p>
    <w:p w:rsidR="009B0203" w:rsidRPr="0005416A" w:rsidRDefault="009B0203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642678" w:rsidRPr="0005416A" w:rsidRDefault="00E6122E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42678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r w:rsidR="0014106D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4106D" w:rsidRPr="0005416A">
        <w:rPr>
          <w:rFonts w:ascii="Times New Roman" w:eastAsiaTheme="minorEastAsia" w:hAnsi="Times New Roman" w:cs="Times New Roman"/>
          <w:sz w:val="28"/>
          <w:szCs w:val="28"/>
        </w:rPr>
        <w:t>вит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./</w:t>
      </w:r>
      <w:proofErr w:type="gramEnd"/>
      <w:r w:rsidRPr="0005416A">
        <w:rPr>
          <w:rFonts w:ascii="Times New Roman" w:eastAsiaTheme="minorEastAsia" w:hAnsi="Times New Roman" w:cs="Times New Roman"/>
          <w:sz w:val="28"/>
          <w:szCs w:val="28"/>
        </w:rPr>
        <w:t>см = 0,1 вит./м</w:t>
      </w:r>
    </w:p>
    <w:p w:rsidR="00642678" w:rsidRPr="0005416A" w:rsidRDefault="00642678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I = 2 A</w:t>
      </w:r>
    </w:p>
    <w:p w:rsidR="0014106D" w:rsidRPr="0005416A" w:rsidRDefault="0014106D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= 1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01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642678" w:rsidRPr="0005416A" w:rsidRDefault="00642678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= 5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706DC2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00</w:t>
      </w:r>
      <w:r w:rsidR="007F0EBC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706DC2"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14106D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 A/м</m:t>
          </m:r>
        </m:oMath>
      </m:oMathPara>
    </w:p>
    <w:p w:rsidR="0014106D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400 A/м</m:t>
          </m:r>
        </m:oMath>
      </m:oMathPara>
    </w:p>
    <w:p w:rsidR="00255A9C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Тл</m:t>
          </m:r>
        </m:oMath>
      </m:oMathPara>
    </w:p>
    <w:p w:rsidR="00255A9C" w:rsidRPr="0005416A" w:rsidRDefault="008C69E0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4 Тл</m:t>
          </m:r>
        </m:oMath>
      </m:oMathPara>
    </w:p>
    <w:p w:rsidR="009B0203" w:rsidRPr="0005416A" w:rsidRDefault="009B0203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565192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Ф</m:t>
          </m:r>
        </m:oMath>
      </m:oMathPara>
    </w:p>
    <w:p w:rsidR="009B0203" w:rsidRPr="0005416A" w:rsidRDefault="009B0203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:</w:t>
      </w:r>
    </w:p>
    <w:p w:rsidR="009B0203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Ф=L*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S*l*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0,01*0,0005*0,01*2≈2,9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Вб</m:t>
          </m:r>
        </m:oMath>
      </m:oMathPara>
    </w:p>
    <w:p w:rsidR="0014106D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µ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14106D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S*l</m:t>
          </m:r>
        </m:oMath>
      </m:oMathPara>
    </w:p>
    <w:p w:rsidR="00E6122E" w:rsidRPr="0005416A" w:rsidRDefault="0005416A" w:rsidP="0067704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µ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215F7C" w:rsidRPr="0005416A" w:rsidRDefault="00215F7C" w:rsidP="006770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магнитный поток сердечника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,98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Вб</m:t>
        </m:r>
      </m:oMath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433. Рамка, содержащая 1500 витков площадью 50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, равномерно вращается в магнитном поле с напряженностью 8</w:t>
      </w:r>
      <w:r w:rsidRPr="0005416A">
        <w:rPr>
          <w:rFonts w:ascii="Cambria Math" w:eastAsiaTheme="minorEastAsia" w:hAnsi="Cambria Math" w:cs="Cambria Math"/>
          <w:sz w:val="28"/>
          <w:szCs w:val="28"/>
        </w:rPr>
        <w:t>⋅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А/м, делая 480 об/мин. Ось вращения лежит в плоскости рамки и перпендикулярна линиям напряженности. Определить максимальную ЭДС индукции, возникающую в рамке.</w:t>
      </w:r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= 1000 вит.</w:t>
      </w:r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480 об/мин.</w:t>
      </w:r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50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0</w:t>
      </w:r>
      <w:r w:rsidR="007F0EBC" w:rsidRPr="000541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215F7C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8⋅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/м</m:t>
          </m:r>
        </m:oMath>
      </m:oMathPara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215F7C" w:rsidRPr="0005416A" w:rsidRDefault="008C69E0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215F7C" w:rsidRPr="0005416A" w:rsidRDefault="00215F7C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15F7C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=μ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</m:t>
          </m:r>
        </m:oMath>
      </m:oMathPara>
    </w:p>
    <w:p w:rsidR="00215F7C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=μ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*S*cos(2*π*ν*t)</m:t>
          </m:r>
        </m:oMath>
      </m:oMathPara>
    </w:p>
    <w:p w:rsidR="000F1F4A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=N*Φ</m:t>
          </m:r>
        </m:oMath>
      </m:oMathPara>
    </w:p>
    <w:p w:rsidR="00215F7C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E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Ψ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*μ0*H*S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*π*ν*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N*μ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*S*2*π*ν*sin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π*ν*t</m:t>
              </m:r>
            </m:e>
          </m:d>
        </m:oMath>
      </m:oMathPara>
    </w:p>
    <w:p w:rsidR="000F1F4A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sin(2*π*ν*t)</m:t>
          </m:r>
        </m:oMath>
      </m:oMathPara>
    </w:p>
    <w:p w:rsidR="000F1F4A" w:rsidRPr="0005416A" w:rsidRDefault="008C69E0" w:rsidP="00215F7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N*μ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H*S*2*π*ν=1000*1*4*3,14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0,005*2*3,14*480≈1,5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B</m:t>
          </m:r>
        </m:oMath>
      </m:oMathPara>
    </w:p>
    <w:p w:rsidR="007242B9" w:rsidRPr="0005416A" w:rsidRDefault="007242B9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вет: максимальная ЭДС индукции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51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8082A" w:rsidRPr="0005416A" w:rsidRDefault="00B05540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438. Индуктивность соленоида с немагнитным сердечником равна 0,16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мГн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. Длина соленоида 1 м, сечение 2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 Сколько витков на каждый сантиметр длины содержит обмотка соленоида?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16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мГн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00016 Гн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1 м</w:t>
      </w:r>
    </w:p>
    <w:p w:rsidR="0088082A" w:rsidRPr="0005416A" w:rsidRDefault="0088082A" w:rsidP="008808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00</w:t>
      </w:r>
      <w:r w:rsidR="00DE7DB4" w:rsidRPr="000541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082A" w:rsidRPr="0005416A" w:rsidRDefault="0088082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322332" w:rsidRPr="0005416A" w:rsidRDefault="0005416A" w:rsidP="0032233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µ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322332" w:rsidRPr="0005416A" w:rsidRDefault="0005416A" w:rsidP="0032233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S*l</m:t>
          </m:r>
        </m:oMath>
      </m:oMathPara>
    </w:p>
    <w:p w:rsidR="00322332" w:rsidRPr="0005416A" w:rsidRDefault="0005416A" w:rsidP="00215F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µ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S*l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00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*4*3,1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,0002*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798,09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79809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E357A5" w:rsidRPr="0005416A" w:rsidRDefault="00E357A5" w:rsidP="00E357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обмотка соленоида содержит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79809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</w:p>
    <w:p w:rsidR="0005416A" w:rsidRDefault="00054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3370" w:rsidRPr="0005416A" w:rsidRDefault="00B63370" w:rsidP="00B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lastRenderedPageBreak/>
        <w:t>Студент заочного обучения ЭТУ</w:t>
      </w:r>
    </w:p>
    <w:p w:rsidR="00B63370" w:rsidRPr="0005416A" w:rsidRDefault="00B63370" w:rsidP="00B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B63370" w:rsidRPr="0005416A" w:rsidRDefault="00B63370" w:rsidP="00B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B63370" w:rsidRPr="0005416A" w:rsidRDefault="00B63370" w:rsidP="00B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B63370" w:rsidRPr="0005416A" w:rsidRDefault="00B63370" w:rsidP="00B6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5 по физике</w:t>
      </w:r>
    </w:p>
    <w:p w:rsidR="00B63370" w:rsidRPr="0005416A" w:rsidRDefault="00B63370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139. Точка совершает гармонические колебания, уравнение которых имеет вид x = 5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sin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2t. В момент, когда на точку действовала возвращающая сила 5</w:t>
      </w:r>
      <w:r w:rsidRPr="0005416A">
        <w:rPr>
          <w:rFonts w:ascii="Cambria Math" w:eastAsiaTheme="minorEastAsia" w:hAnsi="Cambria Math" w:cs="Cambria Math"/>
          <w:sz w:val="28"/>
          <w:szCs w:val="28"/>
        </w:rPr>
        <w:t>⋅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Н, точка обладала потенциальной энергией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Дж. Найти этот момент времени и соответствующую ему фазу кол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ебания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422D" w:rsidRPr="0005416A" w:rsidRDefault="008F422D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F422D" w:rsidRPr="0005416A" w:rsidRDefault="008C69E0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="008F422D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Дж</w:t>
      </w:r>
    </w:p>
    <w:p w:rsidR="008F422D" w:rsidRPr="0005416A" w:rsidRDefault="0005416A" w:rsidP="00B633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5⋅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</m:t>
          </m:r>
        </m:oMath>
      </m:oMathPara>
    </w:p>
    <w:p w:rsidR="008F422D" w:rsidRPr="0005416A" w:rsidRDefault="008F422D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F422D" w:rsidRPr="0005416A" w:rsidRDefault="0005416A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, φ</m:t>
          </m:r>
        </m:oMath>
      </m:oMathPara>
    </w:p>
    <w:p w:rsidR="008F422D" w:rsidRPr="0005416A" w:rsidRDefault="008F422D" w:rsidP="00B63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B63370" w:rsidRPr="0005416A" w:rsidRDefault="0005416A" w:rsidP="00E357A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=A*sin(ω*t)</m:t>
          </m:r>
        </m:oMath>
      </m:oMathPara>
    </w:p>
    <w:p w:rsidR="008F422D" w:rsidRPr="0005416A" w:rsidRDefault="0005416A" w:rsidP="008F422D">
      <w:pPr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=0.05  м</m:t>
          </m:r>
        </m:oMath>
      </m:oMathPara>
    </w:p>
    <w:p w:rsidR="008F422D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ω=2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8F422D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= - k*x= - A*k*sin(ω*t)</m:t>
          </m:r>
        </m:oMath>
      </m:oMathPara>
    </w:p>
    <w:p w:rsidR="008F422D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|F|=A*k*sin(ω*t)</m:t>
          </m:r>
        </m:oMath>
      </m:oMathPara>
    </w:p>
    <w:p w:rsidR="006C7497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*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*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C7497" w:rsidRPr="0005416A" w:rsidRDefault="008C69E0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*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*t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C7497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2.3 c</m:t>
          </m:r>
        </m:oMath>
      </m:oMathPara>
    </w:p>
    <w:p w:rsidR="006C7497" w:rsidRPr="0005416A" w:rsidRDefault="0005416A" w:rsidP="008F42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=ω*t=2*2.3=4.6 рад</m:t>
          </m:r>
        </m:oMath>
      </m:oMathPara>
    </w:p>
    <w:p w:rsidR="006C7497" w:rsidRPr="0005416A" w:rsidRDefault="006C7497" w:rsidP="006C74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момент времени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.3 c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фаза колебания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.6 рад.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05817" w:rsidRPr="0005416A" w:rsidRDefault="00805817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143. Материальная точка участвует в двух колебаниях, происходящих по одной прямой и выражаемых уравнениями х1 =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sin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t и x2 = 2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cos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t (амплитуда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lastRenderedPageBreak/>
        <w:t>– в сантиметрах, время – в секундах). Найти амплитуду сложного движения, его частоту и начальную фазу; написать уравнение движения.</w:t>
      </w:r>
    </w:p>
    <w:p w:rsidR="00805817" w:rsidRPr="0005416A" w:rsidRDefault="00805817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E5A4F" w:rsidRPr="0005416A" w:rsidRDefault="008C69E0" w:rsidP="008E5A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sin t</m:t>
          </m:r>
        </m:oMath>
      </m:oMathPara>
    </w:p>
    <w:p w:rsidR="008E5A4F" w:rsidRPr="0005416A" w:rsidRDefault="008C69E0" w:rsidP="008E5A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2 cos t</m:t>
          </m:r>
        </m:oMath>
      </m:oMathPara>
    </w:p>
    <w:p w:rsidR="008E5A4F" w:rsidRPr="0005416A" w:rsidRDefault="008C69E0" w:rsidP="008E5A4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 см</m:t>
        </m:r>
      </m:oMath>
      <w:r w:rsidR="008E5A4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01 м</w:t>
      </w:r>
    </w:p>
    <w:p w:rsidR="008E5A4F" w:rsidRPr="0005416A" w:rsidRDefault="008C69E0" w:rsidP="008E5A4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 см</m:t>
        </m:r>
      </m:oMath>
      <w:r w:rsidR="008E5A4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= 0,02 м</w:t>
      </w:r>
    </w:p>
    <w:p w:rsidR="008E5A4F" w:rsidRPr="0005416A" w:rsidRDefault="008C69E0" w:rsidP="008E5A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805817" w:rsidRPr="0005416A" w:rsidRDefault="00805817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E5A4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А, v, φ, x(t)</m:t>
          </m:r>
        </m:oMath>
      </m:oMathPara>
    </w:p>
    <w:p w:rsidR="00805817" w:rsidRPr="0005416A" w:rsidRDefault="00805817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8E5A4F" w:rsidRPr="0005416A" w:rsidRDefault="008C69E0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E5A4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E5A4F" w:rsidRPr="0005416A">
        <w:rPr>
          <w:rFonts w:ascii="Times New Roman" w:eastAsiaTheme="minorEastAsia" w:hAnsi="Times New Roman" w:cs="Times New Roman"/>
          <w:sz w:val="28"/>
          <w:szCs w:val="28"/>
        </w:rPr>
        <w:t>Результирующая амплитуда</w:t>
      </w:r>
      <w:r w:rsidR="001B433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сложного движения</w:t>
      </w:r>
      <w:r w:rsidR="008E5A4F" w:rsidRPr="000541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E5A4F" w:rsidRPr="0005416A" w:rsidRDefault="008C69E0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05 м</m:t>
        </m:r>
      </m:oMath>
      <w:r w:rsidR="008E5A4F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B6B38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0,0224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1B433F" w:rsidRPr="0005416A" w:rsidRDefault="001B433F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чальная фаза</w:t>
      </w:r>
    </w:p>
    <w:p w:rsidR="001B433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1B433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=arct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1,107</m:t>
          </m:r>
        </m:oMath>
      </m:oMathPara>
    </w:p>
    <w:p w:rsidR="001B433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6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1B433F" w:rsidRPr="0005416A" w:rsidRDefault="001B433F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Уравнение колебаний</w:t>
      </w:r>
    </w:p>
    <w:p w:rsidR="001B433F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0,0024*sin⁡(t+1,107)</m:t>
          </m:r>
        </m:oMath>
      </m:oMathPara>
    </w:p>
    <w:p w:rsidR="001B433F" w:rsidRPr="0005416A" w:rsidRDefault="001B433F" w:rsidP="001B43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амплитуда сложного движения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224 м,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частота движения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107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, начальная фаза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,16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вижения имеет вид </w:t>
      </w:r>
    </w:p>
    <w:p w:rsidR="001B433F" w:rsidRPr="0005416A" w:rsidRDefault="0005416A" w:rsidP="001B43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0,0024*sin⁡(t+1,107)</m:t>
          </m:r>
        </m:oMath>
      </m:oMathPara>
    </w:p>
    <w:p w:rsidR="000306AA" w:rsidRDefault="000306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51D6" w:rsidRPr="0005416A" w:rsidRDefault="006051D6" w:rsidP="0060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lastRenderedPageBreak/>
        <w:t>Студент заочного обучения ЭТУ</w:t>
      </w:r>
    </w:p>
    <w:p w:rsidR="006051D6" w:rsidRPr="0005416A" w:rsidRDefault="006051D6" w:rsidP="0060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Павлов Александр Борисович</w:t>
      </w:r>
    </w:p>
    <w:p w:rsidR="006051D6" w:rsidRPr="0005416A" w:rsidRDefault="006051D6" w:rsidP="0060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№ зачетной книжки 033520, № специальности 09.03.01</w:t>
      </w:r>
    </w:p>
    <w:p w:rsidR="006051D6" w:rsidRPr="0005416A" w:rsidRDefault="006051D6" w:rsidP="00605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Адрес:</w:t>
      </w:r>
    </w:p>
    <w:p w:rsidR="001B433F" w:rsidRPr="0005416A" w:rsidRDefault="006051D6" w:rsidP="008C2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6A">
        <w:rPr>
          <w:rFonts w:ascii="Times New Roman" w:hAnsi="Times New Roman" w:cs="Times New Roman"/>
          <w:b/>
          <w:sz w:val="28"/>
          <w:szCs w:val="28"/>
        </w:rPr>
        <w:t>Контрольная работа №6 по физике</w:t>
      </w:r>
    </w:p>
    <w:p w:rsidR="008C69E0" w:rsidRPr="0005416A" w:rsidRDefault="008C69E0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601. Из смотрового окошка печи излучается 100 Дж в минуту. Площадь окошка равна 5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. Определить температуру печи. </w:t>
      </w:r>
    </w:p>
    <w:p w:rsidR="008C2CDD" w:rsidRPr="0005416A" w:rsidRDefault="008C2CDD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8C2CDD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Ф = 100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667 Вт</m:t>
          </m:r>
        </m:oMath>
      </m:oMathPara>
    </w:p>
    <w:p w:rsidR="008C2CDD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5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0005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E7DB4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2CDD" w:rsidRPr="0005416A" w:rsidRDefault="008C2CDD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8C2CDD" w:rsidRPr="0005416A" w:rsidRDefault="008C2CDD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:rsidR="008C2CDD" w:rsidRPr="0005416A" w:rsidRDefault="008C2CDD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8C2CDD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Ф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S=σ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</m:oMath>
      </m:oMathPara>
    </w:p>
    <w:p w:rsidR="008C2CDD" w:rsidRPr="0005416A" w:rsidRDefault="008C2CDD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σ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8C2CDD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σ=5,68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Вт/(</m:t>
          </m:r>
          <m:sSup>
            <m:sSupPr>
              <m:ctrl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К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8"/>
                  <w:szCs w:val="28"/>
                  <w:shd w:val="clear" w:color="auto" w:fill="FFFFFF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)</m:t>
          </m:r>
        </m:oMath>
      </m:oMathPara>
    </w:p>
    <w:p w:rsidR="00565192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*S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,667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6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00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,87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:rsidR="00BF686A" w:rsidRPr="0005416A" w:rsidRDefault="00BF68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температура печи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,87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</w:p>
    <w:p w:rsidR="008C69E0" w:rsidRPr="0005416A" w:rsidRDefault="008C69E0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612.</w:t>
      </w:r>
      <w:r w:rsidRPr="0005416A">
        <w:rPr>
          <w:rFonts w:ascii="Times New Roman" w:hAnsi="Times New Roman" w:cs="Times New Roman"/>
          <w:sz w:val="28"/>
          <w:szCs w:val="28"/>
        </w:rPr>
        <w:t xml:space="preserve">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На металлическую пластинку падают рентгеновские лучи с длиной волны 0,05 </w:t>
      </w:r>
      <w:proofErr w:type="spellStart"/>
      <w:r w:rsidRPr="0005416A">
        <w:rPr>
          <w:rFonts w:ascii="Times New Roman" w:eastAsiaTheme="minorEastAsia" w:hAnsi="Times New Roman" w:cs="Times New Roman"/>
          <w:sz w:val="28"/>
          <w:szCs w:val="28"/>
        </w:rPr>
        <w:t>нм</w:t>
      </w:r>
      <w:proofErr w:type="spellEnd"/>
      <w:r w:rsidRPr="0005416A">
        <w:rPr>
          <w:rFonts w:ascii="Times New Roman" w:eastAsiaTheme="minorEastAsia" w:hAnsi="Times New Roman" w:cs="Times New Roman"/>
          <w:sz w:val="28"/>
          <w:szCs w:val="28"/>
        </w:rPr>
        <w:t>. Определить максимальную скорость фотоэлектронов. (Работой выхода пренебречь.)</w:t>
      </w:r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0621DE" w:rsidRPr="0005416A" w:rsidRDefault="000621DE" w:rsidP="000621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05 нм=0,05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0621DE" w:rsidRPr="0005416A" w:rsidRDefault="0005416A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э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0621DE" w:rsidRPr="0005416A" w:rsidRDefault="000621DE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8C2CDD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v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A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0621DE" w:rsidRPr="0005416A" w:rsidRDefault="0005416A" w:rsidP="0080581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</m:den>
          </m:f>
        </m:oMath>
      </m:oMathPara>
    </w:p>
    <w:p w:rsidR="00AD228A" w:rsidRPr="0005416A" w:rsidRDefault="00AD228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416A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скорость света</w:t>
      </w:r>
    </w:p>
    <w:p w:rsidR="000621DE" w:rsidRPr="0005416A" w:rsidRDefault="000621DE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hv-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ym w:font="Symbol" w:char="F06C"/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</w:p>
    <w:p w:rsidR="00AD228A" w:rsidRPr="0005416A" w:rsidRDefault="00AD228A" w:rsidP="00AD228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6C"/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6,6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299792458*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0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2,6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/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:rsidR="000621DE" w:rsidRPr="0005416A" w:rsidRDefault="00AD228A" w:rsidP="008058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Ответ: максимальная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скорость фотоэлектронов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,62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м/с.</m:t>
        </m:r>
      </m:oMath>
    </w:p>
    <w:p w:rsidR="008C69E0" w:rsidRPr="0005416A" w:rsidRDefault="008C69E0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616.</w:t>
      </w:r>
      <w:r w:rsidR="008C2CDD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CDD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длину волны, которую испускает однозарядный ион гели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</m:oMath>
      <w:r w:rsidR="008C2CDD"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при переходе со второго энергетического уровня на первый.</w:t>
      </w:r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:rsidR="0079027F" w:rsidRPr="0005416A" w:rsidRDefault="0079027F" w:rsidP="007902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:2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9027F" w:rsidRPr="0005416A" w:rsidRDefault="0079027F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</w:p>
    <w:p w:rsidR="008C2CDD" w:rsidRPr="0005416A" w:rsidRDefault="008C2CDD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8C2CDD" w:rsidRPr="0005416A" w:rsidRDefault="0005416A" w:rsidP="008C2CD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=R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9027F" w:rsidRPr="0005416A" w:rsidRDefault="0005416A" w:rsidP="008C2CD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2,07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Z-порядковый номер ато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79027F" w:rsidRPr="0005416A" w:rsidRDefault="0079027F" w:rsidP="007902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3,14*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0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79027F" w:rsidRPr="0005416A" w:rsidRDefault="0079027F" w:rsidP="008C2C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длин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волны</w:t>
      </w:r>
      <w:r w:rsidRPr="0005416A"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</w:p>
    <w:sectPr w:rsidR="0079027F" w:rsidRPr="0005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633"/>
    <w:multiLevelType w:val="hybridMultilevel"/>
    <w:tmpl w:val="7E46B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01"/>
    <w:rsid w:val="000306AA"/>
    <w:rsid w:val="0005416A"/>
    <w:rsid w:val="000621DE"/>
    <w:rsid w:val="000A3D5F"/>
    <w:rsid w:val="000C4114"/>
    <w:rsid w:val="000F19EB"/>
    <w:rsid w:val="000F1F4A"/>
    <w:rsid w:val="0014106D"/>
    <w:rsid w:val="0014799B"/>
    <w:rsid w:val="00192681"/>
    <w:rsid w:val="001A1A7F"/>
    <w:rsid w:val="001B433F"/>
    <w:rsid w:val="001D0B2E"/>
    <w:rsid w:val="001F0516"/>
    <w:rsid w:val="00215F7C"/>
    <w:rsid w:val="00255A9C"/>
    <w:rsid w:val="00277DC8"/>
    <w:rsid w:val="00310F4F"/>
    <w:rsid w:val="00322332"/>
    <w:rsid w:val="00364C02"/>
    <w:rsid w:val="003843D8"/>
    <w:rsid w:val="00395EF2"/>
    <w:rsid w:val="003A705B"/>
    <w:rsid w:val="00456275"/>
    <w:rsid w:val="004E6387"/>
    <w:rsid w:val="00565192"/>
    <w:rsid w:val="0058660A"/>
    <w:rsid w:val="006051D6"/>
    <w:rsid w:val="00642678"/>
    <w:rsid w:val="006575BE"/>
    <w:rsid w:val="00677044"/>
    <w:rsid w:val="006C7497"/>
    <w:rsid w:val="006D1437"/>
    <w:rsid w:val="00706DC2"/>
    <w:rsid w:val="007242B9"/>
    <w:rsid w:val="007258B3"/>
    <w:rsid w:val="0073145B"/>
    <w:rsid w:val="00756699"/>
    <w:rsid w:val="0079027F"/>
    <w:rsid w:val="007F0EBC"/>
    <w:rsid w:val="00805817"/>
    <w:rsid w:val="00827C1C"/>
    <w:rsid w:val="0085630B"/>
    <w:rsid w:val="0088082A"/>
    <w:rsid w:val="00895F34"/>
    <w:rsid w:val="008C2CDD"/>
    <w:rsid w:val="008C5808"/>
    <w:rsid w:val="008C69E0"/>
    <w:rsid w:val="008C7D12"/>
    <w:rsid w:val="008E5A4F"/>
    <w:rsid w:val="008F1115"/>
    <w:rsid w:val="008F422D"/>
    <w:rsid w:val="00910627"/>
    <w:rsid w:val="00917F01"/>
    <w:rsid w:val="00921E3B"/>
    <w:rsid w:val="00940BD9"/>
    <w:rsid w:val="009B0203"/>
    <w:rsid w:val="009B4E6A"/>
    <w:rsid w:val="00A56F06"/>
    <w:rsid w:val="00AB6B38"/>
    <w:rsid w:val="00AD228A"/>
    <w:rsid w:val="00AE1A1F"/>
    <w:rsid w:val="00AE739F"/>
    <w:rsid w:val="00B05390"/>
    <w:rsid w:val="00B05540"/>
    <w:rsid w:val="00B254F2"/>
    <w:rsid w:val="00B31274"/>
    <w:rsid w:val="00B42DEF"/>
    <w:rsid w:val="00B42FDF"/>
    <w:rsid w:val="00B4384B"/>
    <w:rsid w:val="00B446B7"/>
    <w:rsid w:val="00B63370"/>
    <w:rsid w:val="00BD05D7"/>
    <w:rsid w:val="00BF447F"/>
    <w:rsid w:val="00BF686A"/>
    <w:rsid w:val="00C423C0"/>
    <w:rsid w:val="00C8085D"/>
    <w:rsid w:val="00C84986"/>
    <w:rsid w:val="00CC3D94"/>
    <w:rsid w:val="00D63D7E"/>
    <w:rsid w:val="00D644C6"/>
    <w:rsid w:val="00DB6DD3"/>
    <w:rsid w:val="00DE7DB4"/>
    <w:rsid w:val="00E21E59"/>
    <w:rsid w:val="00E327FE"/>
    <w:rsid w:val="00E357A5"/>
    <w:rsid w:val="00E6122E"/>
    <w:rsid w:val="00E81019"/>
    <w:rsid w:val="00F43AEC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2F75"/>
  <w15:chartTrackingRefBased/>
  <w15:docId w15:val="{0FBA2E5A-8E24-4295-89FA-AC6AE0EF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4F2"/>
    <w:rPr>
      <w:color w:val="808080"/>
    </w:rPr>
  </w:style>
  <w:style w:type="paragraph" w:styleId="a4">
    <w:name w:val="List Paragraph"/>
    <w:basedOn w:val="a"/>
    <w:uiPriority w:val="34"/>
    <w:qFormat/>
    <w:rsid w:val="00B2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B90-EA2C-458C-864E-3336ABC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4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9</cp:revision>
  <dcterms:created xsi:type="dcterms:W3CDTF">2021-05-31T17:53:00Z</dcterms:created>
  <dcterms:modified xsi:type="dcterms:W3CDTF">2021-06-03T10:22:00Z</dcterms:modified>
</cp:coreProperties>
</file>